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096F3C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3C4E7E">
        <w:rPr>
          <w:b/>
          <w:sz w:val="32"/>
          <w:szCs w:val="32"/>
          <w:u w:val="single"/>
          <w:lang w:val="de-DE"/>
        </w:rPr>
        <w:t>8753</w:t>
      </w:r>
      <w:r w:rsidR="00472E8A">
        <w:rPr>
          <w:b/>
          <w:sz w:val="32"/>
          <w:szCs w:val="32"/>
          <w:u w:val="single"/>
          <w:lang w:val="de-DE"/>
        </w:rPr>
        <w:t xml:space="preserve"> – </w:t>
      </w:r>
      <w:r w:rsidR="003C4E7E">
        <w:rPr>
          <w:b/>
          <w:sz w:val="32"/>
          <w:szCs w:val="32"/>
          <w:u w:val="single"/>
          <w:lang w:val="de-DE"/>
        </w:rPr>
        <w:t>Komprimierung ungeplanter Bereich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541336" w:rsidRPr="002E7AE5" w:rsidTr="00FC3F59">
        <w:trPr>
          <w:trHeight w:val="372"/>
        </w:trPr>
        <w:tc>
          <w:tcPr>
            <w:tcW w:w="2275" w:type="dxa"/>
            <w:vAlign w:val="center"/>
          </w:tcPr>
          <w:p w:rsidR="00541336" w:rsidRDefault="003C4E7E" w:rsidP="00541336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541336" w:rsidRPr="002E7AE5" w:rsidRDefault="003C4E7E" w:rsidP="00541336">
            <w:pPr>
              <w:rPr>
                <w:b/>
              </w:rPr>
            </w:pPr>
            <w:r>
              <w:rPr>
                <w:b/>
              </w:rPr>
              <w:t>/GIB/CL_DCP_ELEMENT</w:t>
            </w:r>
          </w:p>
        </w:tc>
      </w:tr>
      <w:tr w:rsidR="00541336" w:rsidRPr="002E7AE5" w:rsidTr="00FC3F59">
        <w:trPr>
          <w:trHeight w:val="372"/>
        </w:trPr>
        <w:tc>
          <w:tcPr>
            <w:tcW w:w="2275" w:type="dxa"/>
            <w:vAlign w:val="center"/>
          </w:tcPr>
          <w:p w:rsidR="00541336" w:rsidRDefault="003C4E7E" w:rsidP="00541336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541336" w:rsidRDefault="003C4E7E" w:rsidP="00541336">
            <w:pPr>
              <w:rPr>
                <w:b/>
              </w:rPr>
            </w:pPr>
            <w:r>
              <w:rPr>
                <w:b/>
              </w:rPr>
              <w:t>/GIB/IF_DCP_DATA_WRITER~WRITE</w:t>
            </w:r>
          </w:p>
        </w:tc>
      </w:tr>
      <w:tr w:rsidR="00541336" w:rsidRPr="00560AEA" w:rsidTr="00FC3F59">
        <w:trPr>
          <w:trHeight w:val="699"/>
        </w:trPr>
        <w:tc>
          <w:tcPr>
            <w:tcW w:w="10298" w:type="dxa"/>
            <w:gridSpan w:val="2"/>
          </w:tcPr>
          <w:p w:rsidR="00541336" w:rsidRPr="003C4E7E" w:rsidRDefault="003C4E7E" w:rsidP="00B714FF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data</w:t>
            </w:r>
            <w:r w:rsidRPr="003C4E7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*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t_data&gt;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REATE DATA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data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SE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3C4E7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expand_state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8753 - Komprimierung ungeplanter Bereich (SLI 05.03.2018 10:07:54)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WHEN space."space = collapsed</w:t>
            </w:r>
            <w:r w:rsidRPr="003C4E7E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WHEN space OR '-'.</w:t>
            </w:r>
            <w:r w:rsidRPr="003C4E7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space = collapsed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8753 - Komprimierung ungeplanter Bereich (SLI 05.03.2018 10:07:54)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write_collapsed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data 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bap_true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C4E7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'X' = expanded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8209 – Inplaning of elements does not always work properly (MPL 14.11.2017)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write_expanded( lr_data )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special handling for 0 Time Elements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if we have e 0 Time element then just write it allways as collaped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3C4E7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start 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element</w:t>
            </w:r>
            <w:r w:rsidRPr="003C4E7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end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ND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/gib/if_dcp_element</w:t>
            </w:r>
            <w:r w:rsidRPr="003C4E7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demand 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3C4E7E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write_collapsed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data 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write_expanded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data 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8209 – Inplaning of elements does not always work properly (MPL 14.11.2017)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CASE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541336" w:rsidTr="00FC3F59">
        <w:tc>
          <w:tcPr>
            <w:tcW w:w="10298" w:type="dxa"/>
            <w:gridSpan w:val="2"/>
          </w:tcPr>
          <w:p w:rsidR="00541336" w:rsidRPr="00875F99" w:rsidRDefault="00541336" w:rsidP="00541336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FC4910" w:rsidRDefault="00FC4910" w:rsidP="00AA4DC4">
      <w:pPr>
        <w:rPr>
          <w:b/>
          <w:sz w:val="32"/>
          <w:lang w:val="de-DE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3C4E7E" w:rsidRPr="002E7AE5" w:rsidTr="00F33EC8">
        <w:trPr>
          <w:trHeight w:val="372"/>
        </w:trPr>
        <w:tc>
          <w:tcPr>
            <w:tcW w:w="2275" w:type="dxa"/>
            <w:vAlign w:val="center"/>
          </w:tcPr>
          <w:p w:rsidR="003C4E7E" w:rsidRDefault="003C4E7E" w:rsidP="00F33EC8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3C4E7E" w:rsidRPr="002E7AE5" w:rsidRDefault="003C4E7E" w:rsidP="00F33EC8">
            <w:pPr>
              <w:rPr>
                <w:b/>
              </w:rPr>
            </w:pPr>
            <w:r>
              <w:rPr>
                <w:b/>
              </w:rPr>
              <w:t>/GIB/CL_DCP_M_POOL</w:t>
            </w:r>
          </w:p>
        </w:tc>
      </w:tr>
      <w:tr w:rsidR="003C4E7E" w:rsidRPr="002E7AE5" w:rsidTr="00F33EC8">
        <w:trPr>
          <w:trHeight w:val="372"/>
        </w:trPr>
        <w:tc>
          <w:tcPr>
            <w:tcW w:w="2275" w:type="dxa"/>
            <w:vAlign w:val="center"/>
          </w:tcPr>
          <w:p w:rsidR="003C4E7E" w:rsidRDefault="003C4E7E" w:rsidP="00F33EC8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3C4E7E" w:rsidRDefault="003C4E7E" w:rsidP="00F33EC8">
            <w:pPr>
              <w:rPr>
                <w:b/>
              </w:rPr>
            </w:pPr>
            <w:r>
              <w:rPr>
                <w:b/>
              </w:rPr>
              <w:t>/GIB/IF_DCP_DATA_WRITER~WRITE</w:t>
            </w:r>
          </w:p>
        </w:tc>
      </w:tr>
      <w:tr w:rsidR="003C4E7E" w:rsidRPr="00560AEA" w:rsidTr="00F33EC8">
        <w:trPr>
          <w:trHeight w:val="699"/>
        </w:trPr>
        <w:tc>
          <w:tcPr>
            <w:tcW w:w="10298" w:type="dxa"/>
            <w:gridSpan w:val="2"/>
          </w:tcPr>
          <w:p w:rsidR="003C4E7E" w:rsidRPr="003C4E7E" w:rsidRDefault="003C4E7E" w:rsidP="00F33EC8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data_writer</w:t>
            </w:r>
            <w:r w:rsidRPr="003C4E7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~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rite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8753 - Komprimierung (SLI 05.03.2018 10:01:59)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DATA: lr_data TYPE REF TO /gib/dcp_model_t.</w:t>
            </w:r>
            <w:r w:rsidRPr="003C4E7E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super-&gt;/gib/if_dcp_data_writer~write( ir_data ).</w:t>
            </w:r>
            <w:r w:rsidRPr="003C4E7E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3C4E7E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TRY .</w:t>
            </w:r>
            <w:r w:rsidRPr="003C4E7E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    lr_data ?= ir_data.</w:t>
            </w:r>
            <w:r w:rsidRPr="003C4E7E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    DELETE lr_data-&gt;* WHERE zart IS NOT INITIAL.</w:t>
            </w:r>
            <w:r w:rsidRPr="003C4E7E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  CATCH cx_sy_move_cast_error.</w:t>
            </w:r>
            <w:r w:rsidRPr="003C4E7E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    ENDTRY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DATA: lr_data TYPE REF TO /gib/dcp_model_t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CASE me-&gt;mf_model_type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WHEN /gib/cl_dcp_tyco=&gt;co_m_type_pool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R /gib/cl_dcp_tyco=&gt;co_m_type_pool_2step_rel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OR /gib/cl_dcp_tyco=&gt;co_m_type_pool_rough2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DATA: lr_element TYPE REF TO /gib/if_dcp_element,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lr_operation TYPE REF TO /gib/cl_dcp_e_operation,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          lr_compressed TYPE REF TO /gib/cl_dcp_e_op_compression,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              lr_data    TYPE REF TO /gib/dcp_model_t,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lr_pl_element TYPE REF TO /gib/cl_dcp_element_composite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FIELD-SYMBOLS: &lt;ls_data&gt; TYPE /gib/dcp_model_s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remove_dead_elements( )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resolve_new_area_elements( )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OOP AT mt_elements INTO lr_element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TRY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lr_operation ?= lr_element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lr_element-&gt;set_expand_state( '-' )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CATCH cx_sy_move_cast_error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TRY 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lr_pl_element ?= lr_element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LOOP AT lr_pl_element-&gt;/gib/if_dcp_element_collection~mt_elements INTO DATA(lr_e_comp)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lastRenderedPageBreak/>
              <w:t>                    TRY 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lr_operation ?= lr_e_comp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lr_e_comp-&gt;set_expand_state( '-' )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CATCH cx_sy_move_cast_error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ENDTRY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ENDLOOP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CATCH cx_sy_move_cast_error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ENDTRY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ENDTRY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lr_element-&gt;write( ir_data )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LOOP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RY 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r_data ?= ir_data.                       </w:t>
            </w:r>
            <w:r w:rsidRPr="003C4E7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#EC CI_FLDEXT_OK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OOP AT lr_data-&gt;* ASSIGNING &lt;ls_data&gt;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IF &lt;ls_data&gt;-collection IS NOT BOUND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&lt;ls_data&gt;-collection = me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ENDIF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IF &lt;ls_data&gt;-droptarget IS NOT BOUND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&lt;ls_data&gt;-droptarget = me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ENDIF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ENDLOOP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mr_settings-&gt;mr_transformer-&gt;transform_before_view( CHANGING ct_data = lr_data-&gt;* )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DELETE lr_data-&gt;* WHERE zart IS NOT INITIAL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ATCH cx_sy_move_cast_error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TRY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WHEN OTHERS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3C4E7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old way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super-&gt;/gib/if_dcp_data_writer~write( ir_data )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TRY 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lr_data ?= ir_data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DELETE lr_data-&gt;* WHERE zart IS NOT INITIAL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CATCH cx_sy_move_cast_error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TRY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ENDCASE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8753 - Komprimierung (SLI 05.03.2018 10:01:59)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3C4E7E" w:rsidTr="00F33EC8">
        <w:tc>
          <w:tcPr>
            <w:tcW w:w="10298" w:type="dxa"/>
            <w:gridSpan w:val="2"/>
          </w:tcPr>
          <w:p w:rsidR="003C4E7E" w:rsidRPr="00875F99" w:rsidRDefault="003C4E7E" w:rsidP="00F33EC8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3C4E7E" w:rsidRDefault="003C4E7E" w:rsidP="00AA4DC4">
      <w:pPr>
        <w:rPr>
          <w:b/>
          <w:sz w:val="32"/>
          <w:lang w:val="de-DE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3C4E7E" w:rsidRPr="002E7AE5" w:rsidTr="00F33EC8">
        <w:trPr>
          <w:trHeight w:val="372"/>
        </w:trPr>
        <w:tc>
          <w:tcPr>
            <w:tcW w:w="2275" w:type="dxa"/>
            <w:vAlign w:val="center"/>
          </w:tcPr>
          <w:p w:rsidR="003C4E7E" w:rsidRDefault="003C4E7E" w:rsidP="00F33EC8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3C4E7E" w:rsidRPr="002E7AE5" w:rsidRDefault="003C4E7E" w:rsidP="00F33EC8">
            <w:pPr>
              <w:rPr>
                <w:b/>
              </w:rPr>
            </w:pPr>
            <w:r>
              <w:rPr>
                <w:b/>
              </w:rPr>
              <w:t>/GIB/CL_DCP_M_</w:t>
            </w:r>
            <w:r>
              <w:rPr>
                <w:b/>
              </w:rPr>
              <w:t>SHEET</w:t>
            </w:r>
          </w:p>
        </w:tc>
      </w:tr>
      <w:tr w:rsidR="003C4E7E" w:rsidRPr="002E7AE5" w:rsidTr="00F33EC8">
        <w:trPr>
          <w:trHeight w:val="372"/>
        </w:trPr>
        <w:tc>
          <w:tcPr>
            <w:tcW w:w="2275" w:type="dxa"/>
            <w:vAlign w:val="center"/>
          </w:tcPr>
          <w:p w:rsidR="003C4E7E" w:rsidRDefault="003C4E7E" w:rsidP="00F33EC8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3C4E7E" w:rsidRDefault="003C4E7E" w:rsidP="00F33EC8">
            <w:pPr>
              <w:rPr>
                <w:b/>
              </w:rPr>
            </w:pPr>
            <w:r>
              <w:rPr>
                <w:b/>
              </w:rPr>
              <w:t>MOVE_IN_ELEMENTS</w:t>
            </w:r>
          </w:p>
        </w:tc>
      </w:tr>
      <w:tr w:rsidR="003C4E7E" w:rsidRPr="00560AEA" w:rsidTr="00F33EC8">
        <w:trPr>
          <w:trHeight w:val="699"/>
        </w:trPr>
        <w:tc>
          <w:tcPr>
            <w:tcW w:w="10298" w:type="dxa"/>
            <w:gridSpan w:val="2"/>
          </w:tcPr>
          <w:p w:rsidR="003C4E7E" w:rsidRPr="003C4E7E" w:rsidRDefault="003C4E7E" w:rsidP="00F33EC8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OLLECT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ta&gt;</w:t>
            </w:r>
            <w:r w:rsidRPr="003C4E7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ragsource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elements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elements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sk for plannedorder Elements conversion if necesary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this step is optional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move_in_convert_plannedorders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elements 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remove the fixing indicator and set the new capacity for all the incomming elements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elements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element</w:t>
            </w:r>
            <w:r w:rsidRPr="003C4E7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_capacity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capacity 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element</w:t>
            </w:r>
            <w:r w:rsidRPr="003C4E7E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x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bap_false 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HW8753 - Ikone wird nicht verändert (SLI 23.02.2018 13:13:03)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IF lr_element-&gt;mf_expand_state EQ '-'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mr_settings-&gt;get_usrcust( IMPORTING es_usrcust = data(ls_user) )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F ls_user-kzcomp IS NOT INITIAL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lr_element-&gt;set_expand_state( abap_false )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LSE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lr_element-&gt;set_expand_state( abap_true ).</w:t>
            </w:r>
            <w:bookmarkStart w:id="0" w:name="_GoBack"/>
            <w:bookmarkEnd w:id="0"/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IF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3C4E7E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lastRenderedPageBreak/>
              <w:t>*##HW8753 - Ikone wird nicht verändert (SLI 23.02.2018 13:13:03)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3C4E7E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the first element will take as start the target start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elements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3C4E7E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lement </w:t>
            </w:r>
            <w:r w:rsidRPr="003C4E7E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DEX </w:t>
            </w:r>
            <w:r w:rsidRPr="003C4E7E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3C4E7E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3C4E7E" w:rsidTr="00F33EC8">
        <w:tc>
          <w:tcPr>
            <w:tcW w:w="10298" w:type="dxa"/>
            <w:gridSpan w:val="2"/>
          </w:tcPr>
          <w:p w:rsidR="003C4E7E" w:rsidRPr="00875F99" w:rsidRDefault="003C4E7E" w:rsidP="00F33EC8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3C4E7E" w:rsidRPr="00FC4910" w:rsidRDefault="003C4E7E" w:rsidP="00AA4DC4">
      <w:pPr>
        <w:rPr>
          <w:b/>
          <w:sz w:val="32"/>
          <w:lang w:val="de-DE"/>
        </w:rPr>
      </w:pPr>
    </w:p>
    <w:sectPr w:rsidR="003C4E7E" w:rsidRPr="00FC491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333" w:rsidRDefault="00D77333" w:rsidP="006C522A">
      <w:pPr>
        <w:spacing w:after="0" w:line="240" w:lineRule="auto"/>
      </w:pPr>
      <w:r>
        <w:separator/>
      </w:r>
    </w:p>
  </w:endnote>
  <w:endnote w:type="continuationSeparator" w:id="0">
    <w:p w:rsidR="00D77333" w:rsidRDefault="00D77333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333" w:rsidRDefault="00D77333" w:rsidP="006C522A">
      <w:pPr>
        <w:spacing w:after="0" w:line="240" w:lineRule="auto"/>
      </w:pPr>
      <w:r>
        <w:separator/>
      </w:r>
    </w:p>
  </w:footnote>
  <w:footnote w:type="continuationSeparator" w:id="0">
    <w:p w:rsidR="00D77333" w:rsidRDefault="00D77333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F3C"/>
    <w:rsid w:val="000A42C0"/>
    <w:rsid w:val="000C2875"/>
    <w:rsid w:val="000C3CB8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7028"/>
    <w:rsid w:val="003622DC"/>
    <w:rsid w:val="00363B30"/>
    <w:rsid w:val="003978B5"/>
    <w:rsid w:val="003A07D2"/>
    <w:rsid w:val="003A2773"/>
    <w:rsid w:val="003A3780"/>
    <w:rsid w:val="003B4EE8"/>
    <w:rsid w:val="003C4E7E"/>
    <w:rsid w:val="003C7A45"/>
    <w:rsid w:val="003D518B"/>
    <w:rsid w:val="003D5255"/>
    <w:rsid w:val="00423712"/>
    <w:rsid w:val="00447719"/>
    <w:rsid w:val="00463A1D"/>
    <w:rsid w:val="00464BC1"/>
    <w:rsid w:val="004679EE"/>
    <w:rsid w:val="00472E8A"/>
    <w:rsid w:val="00474C10"/>
    <w:rsid w:val="004763E8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41336"/>
    <w:rsid w:val="00541C11"/>
    <w:rsid w:val="00555DC9"/>
    <w:rsid w:val="00560AEA"/>
    <w:rsid w:val="00561644"/>
    <w:rsid w:val="005740FF"/>
    <w:rsid w:val="00585A50"/>
    <w:rsid w:val="005A6A10"/>
    <w:rsid w:val="005C245A"/>
    <w:rsid w:val="00600392"/>
    <w:rsid w:val="00600A33"/>
    <w:rsid w:val="006064DA"/>
    <w:rsid w:val="006363DF"/>
    <w:rsid w:val="006417FB"/>
    <w:rsid w:val="00641C33"/>
    <w:rsid w:val="00664EDA"/>
    <w:rsid w:val="006717DA"/>
    <w:rsid w:val="006B036C"/>
    <w:rsid w:val="006C3724"/>
    <w:rsid w:val="006C522A"/>
    <w:rsid w:val="006D2625"/>
    <w:rsid w:val="006D2781"/>
    <w:rsid w:val="006D2791"/>
    <w:rsid w:val="006D3C48"/>
    <w:rsid w:val="006F166C"/>
    <w:rsid w:val="00725574"/>
    <w:rsid w:val="00733D21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927FDC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21F96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A4DC4"/>
    <w:rsid w:val="00AA66B9"/>
    <w:rsid w:val="00AA76AB"/>
    <w:rsid w:val="00AE3112"/>
    <w:rsid w:val="00AF70DD"/>
    <w:rsid w:val="00B11DAC"/>
    <w:rsid w:val="00B22414"/>
    <w:rsid w:val="00B41A0F"/>
    <w:rsid w:val="00B427D7"/>
    <w:rsid w:val="00B57E2C"/>
    <w:rsid w:val="00B6432D"/>
    <w:rsid w:val="00B714FF"/>
    <w:rsid w:val="00BA195B"/>
    <w:rsid w:val="00BC0366"/>
    <w:rsid w:val="00BC2B32"/>
    <w:rsid w:val="00BE3C35"/>
    <w:rsid w:val="00C13268"/>
    <w:rsid w:val="00C138B8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0322A"/>
    <w:rsid w:val="00D152AF"/>
    <w:rsid w:val="00D513B9"/>
    <w:rsid w:val="00D64EEF"/>
    <w:rsid w:val="00D66685"/>
    <w:rsid w:val="00D77333"/>
    <w:rsid w:val="00D82CC5"/>
    <w:rsid w:val="00D849FD"/>
    <w:rsid w:val="00D864D5"/>
    <w:rsid w:val="00DB0618"/>
    <w:rsid w:val="00DE3207"/>
    <w:rsid w:val="00E031BB"/>
    <w:rsid w:val="00E61BA3"/>
    <w:rsid w:val="00E752FC"/>
    <w:rsid w:val="00E77A10"/>
    <w:rsid w:val="00E84E54"/>
    <w:rsid w:val="00E8628F"/>
    <w:rsid w:val="00EA2061"/>
    <w:rsid w:val="00EB5632"/>
    <w:rsid w:val="00EB6C66"/>
    <w:rsid w:val="00EE13E4"/>
    <w:rsid w:val="00EF3E21"/>
    <w:rsid w:val="00EF5E74"/>
    <w:rsid w:val="00EF5F3E"/>
    <w:rsid w:val="00F06077"/>
    <w:rsid w:val="00F143F9"/>
    <w:rsid w:val="00F30FD8"/>
    <w:rsid w:val="00F36817"/>
    <w:rsid w:val="00F416BC"/>
    <w:rsid w:val="00F42255"/>
    <w:rsid w:val="00F55633"/>
    <w:rsid w:val="00F76913"/>
    <w:rsid w:val="00F83189"/>
    <w:rsid w:val="00F8769D"/>
    <w:rsid w:val="00F95070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2637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412D-148F-4864-85D7-95F37E83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110</cp:revision>
  <dcterms:created xsi:type="dcterms:W3CDTF">2015-09-02T08:59:00Z</dcterms:created>
  <dcterms:modified xsi:type="dcterms:W3CDTF">2018-03-05T14:40:00Z</dcterms:modified>
</cp:coreProperties>
</file>